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ED" w:rsidRPr="00C27FED" w:rsidRDefault="00C27FED" w:rsidP="00C27F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7ECCB" wp14:editId="2AE406FB">
                <wp:simplePos x="0" y="0"/>
                <wp:positionH relativeFrom="column">
                  <wp:posOffset>-167640</wp:posOffset>
                </wp:positionH>
                <wp:positionV relativeFrom="paragraph">
                  <wp:posOffset>12065</wp:posOffset>
                </wp:positionV>
                <wp:extent cx="1082040" cy="1059180"/>
                <wp:effectExtent l="0" t="0" r="3810" b="762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FED" w:rsidRPr="00C27FED" w:rsidRDefault="00C27FE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C27FED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B71C2AD" wp14:editId="06464C3B">
                                  <wp:extent cx="906780" cy="899160"/>
                                  <wp:effectExtent l="0" t="0" r="7620" b="0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780" cy="899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3.2pt;margin-top:.95pt;width:85.2pt;height: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" stroked="f">
                <v:textbox>
                  <w:txbxContent>
                    <w:p w:rsidR="00C27FED" w:rsidRPr="00C27FED" w:rsidRDefault="00C27FE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C27FED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B71C2AD" wp14:editId="06464C3B">
                            <wp:extent cx="906780" cy="899160"/>
                            <wp:effectExtent l="0" t="0" r="7620" b="0"/>
                            <wp:docPr id="5" name="Resi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780" cy="899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27FED" w:rsidRPr="00C27FED" w:rsidRDefault="00C27FED" w:rsidP="00C27F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val="tr-TR"/>
        </w:rPr>
      </w:pPr>
      <w:r w:rsidRPr="00C27FED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T.C.</w:t>
      </w:r>
    </w:p>
    <w:p w:rsidR="00C27FED" w:rsidRPr="00C27FED" w:rsidRDefault="00C27FED" w:rsidP="00C27F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  <w:r w:rsidRPr="00C27FED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İSKENDERUN</w:t>
      </w:r>
      <w:r w:rsidRPr="00C27FED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tr-TR"/>
        </w:rPr>
        <w:t xml:space="preserve"> </w:t>
      </w:r>
      <w:r w:rsidRPr="00C27FED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TEKNİK ÜNİVERSİTESİ</w:t>
      </w:r>
    </w:p>
    <w:p w:rsidR="00C27FED" w:rsidRPr="00C27FED" w:rsidRDefault="00C27FED" w:rsidP="00C27F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  <w:r w:rsidRPr="00C27FED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HAVACILIK VE UZAY BİLİMLERİ </w:t>
      </w:r>
      <w:r w:rsidRPr="00C27FED">
        <w:rPr>
          <w:rFonts w:ascii="Times New Roman" w:eastAsia="Times New Roman" w:hAnsi="Times New Roman" w:cs="Times New Roman"/>
          <w:b/>
          <w:spacing w:val="-120"/>
          <w:sz w:val="28"/>
          <w:szCs w:val="28"/>
          <w:lang w:val="tr-TR"/>
        </w:rPr>
        <w:t xml:space="preserve">                 </w:t>
      </w:r>
      <w:r w:rsidRPr="00C27FED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FAKÜLTESİ</w:t>
      </w:r>
    </w:p>
    <w:p w:rsidR="00C27FED" w:rsidRDefault="00C27FED" w:rsidP="00C27F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  <w:r w:rsidRPr="00C27FED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HAVACILIK VE UZAY MÜHENDİSLİĞİ BÖLÜMÜ</w:t>
      </w:r>
    </w:p>
    <w:p w:rsidR="00C27FED" w:rsidRDefault="00C27FED" w:rsidP="00C27F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</w:p>
    <w:p w:rsidR="00C27FED" w:rsidRDefault="00C27FED" w:rsidP="00C27F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FED">
        <w:rPr>
          <w:rFonts w:ascii="Times New Roman" w:eastAsia="Times New Roman" w:hAnsi="Times New Roman" w:cs="Times New Roman"/>
          <w:b/>
          <w:sz w:val="28"/>
          <w:szCs w:val="28"/>
        </w:rPr>
        <w:t>ÖĞRENCİ STAJI İŞYERİ BİLGİ FORMU</w:t>
      </w:r>
    </w:p>
    <w:p w:rsidR="00A1763B" w:rsidRDefault="00A1763B" w:rsidP="00C27F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63B" w:rsidRDefault="00A1763B" w:rsidP="00A176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A1763B">
        <w:rPr>
          <w:rFonts w:ascii="Times New Roman" w:eastAsia="Times New Roman" w:hAnsi="Times New Roman" w:cs="Times New Roman"/>
          <w:sz w:val="24"/>
          <w:szCs w:val="24"/>
          <w:lang w:val="tr-TR"/>
        </w:rPr>
        <w:t>Stajımı, aşağıda bilgileri yer alan işyerinde yapmak istiyorum ve bu formdaki bilgilerin doğruluğunu onaylıyorum. Gereğini arz ederim.</w:t>
      </w:r>
    </w:p>
    <w:p w:rsidR="00A1763B" w:rsidRDefault="00A1763B" w:rsidP="00A176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A1763B" w:rsidRDefault="00415CAE" w:rsidP="00415C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A1763B" w:rsidRPr="00A1763B">
        <w:rPr>
          <w:rFonts w:ascii="Times New Roman" w:eastAsia="Times New Roman" w:hAnsi="Times New Roman" w:cs="Times New Roman"/>
          <w:sz w:val="24"/>
          <w:szCs w:val="24"/>
        </w:rPr>
        <w:t>……./……/20…</w:t>
      </w:r>
      <w:proofErr w:type="gramStart"/>
      <w:r w:rsidR="00A1763B" w:rsidRPr="00A1763B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A1763B" w:rsidRPr="00A17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1763B" w:rsidRPr="00A1763B" w:rsidRDefault="00415CAE" w:rsidP="00415C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                                                                                                                             </w:t>
      </w:r>
      <w:bookmarkStart w:id="0" w:name="_GoBack"/>
      <w:bookmarkEnd w:id="0"/>
      <w:r w:rsidR="00A1763B" w:rsidRPr="00A1763B">
        <w:rPr>
          <w:rFonts w:ascii="Times New Roman" w:eastAsia="Times New Roman" w:hAnsi="Times New Roman" w:cs="Times New Roman"/>
          <w:sz w:val="24"/>
          <w:szCs w:val="24"/>
          <w:lang w:val="tr-TR"/>
        </w:rPr>
        <w:t>Öğrencinin İmzası</w:t>
      </w:r>
    </w:p>
    <w:p w:rsidR="008F032A" w:rsidRDefault="006B77EF">
      <w:pPr>
        <w:rPr>
          <w:lang w:val="tr-TR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948"/>
        <w:gridCol w:w="1964"/>
        <w:gridCol w:w="1988"/>
        <w:gridCol w:w="1983"/>
      </w:tblGrid>
      <w:tr w:rsidR="00927F52" w:rsidRPr="0077419D" w:rsidTr="00991279">
        <w:trPr>
          <w:trHeight w:val="424"/>
        </w:trPr>
        <w:tc>
          <w:tcPr>
            <w:tcW w:w="617" w:type="dxa"/>
            <w:vMerge w:val="restart"/>
            <w:textDirection w:val="btLr"/>
          </w:tcPr>
          <w:p w:rsidR="00927F52" w:rsidRPr="0077419D" w:rsidRDefault="00927F52" w:rsidP="00991279">
            <w:pPr>
              <w:spacing w:before="188"/>
              <w:ind w:left="905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r w:rsidRPr="0077419D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ÖĞRENCİNİN</w:t>
            </w:r>
          </w:p>
        </w:tc>
        <w:tc>
          <w:tcPr>
            <w:tcW w:w="2948" w:type="dxa"/>
          </w:tcPr>
          <w:p w:rsidR="00927F52" w:rsidRPr="0077419D" w:rsidRDefault="00927F52" w:rsidP="00991279">
            <w:pPr>
              <w:spacing w:before="114"/>
              <w:ind w:left="69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r w:rsidRPr="0077419D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FAKÜLTESİ</w:t>
            </w:r>
          </w:p>
        </w:tc>
        <w:tc>
          <w:tcPr>
            <w:tcW w:w="3952" w:type="dxa"/>
            <w:gridSpan w:val="2"/>
          </w:tcPr>
          <w:p w:rsidR="00927F52" w:rsidRPr="0077419D" w:rsidRDefault="00927F52" w:rsidP="00991279">
            <w:pPr>
              <w:spacing w:before="110"/>
              <w:ind w:left="71"/>
              <w:rPr>
                <w:rFonts w:ascii="Times New Roman" w:eastAsia="Times New Roman" w:hAnsi="Times New Roman" w:cs="Times New Roman"/>
                <w:sz w:val="24"/>
                <w:lang w:val="tr-TR"/>
              </w:rPr>
            </w:pPr>
            <w:r w:rsidRPr="0077419D">
              <w:rPr>
                <w:rFonts w:ascii="Times New Roman" w:eastAsia="Times New Roman" w:hAnsi="Times New Roman" w:cs="Times New Roman"/>
                <w:sz w:val="24"/>
                <w:lang w:val="tr-TR"/>
              </w:rPr>
              <w:t>Havacılık</w:t>
            </w:r>
            <w:r w:rsidRPr="0077419D">
              <w:rPr>
                <w:rFonts w:ascii="Times New Roman" w:eastAsia="Times New Roman" w:hAnsi="Times New Roman" w:cs="Times New Roman"/>
                <w:spacing w:val="-1"/>
                <w:sz w:val="24"/>
                <w:lang w:val="tr-TR"/>
              </w:rPr>
              <w:t xml:space="preserve"> </w:t>
            </w:r>
            <w:r w:rsidRPr="0077419D">
              <w:rPr>
                <w:rFonts w:ascii="Times New Roman" w:eastAsia="Times New Roman" w:hAnsi="Times New Roman" w:cs="Times New Roman"/>
                <w:sz w:val="24"/>
                <w:lang w:val="tr-TR"/>
              </w:rPr>
              <w:t>ve</w:t>
            </w:r>
            <w:r w:rsidRPr="0077419D">
              <w:rPr>
                <w:rFonts w:ascii="Times New Roman" w:eastAsia="Times New Roman" w:hAnsi="Times New Roman" w:cs="Times New Roman"/>
                <w:spacing w:val="-2"/>
                <w:sz w:val="24"/>
                <w:lang w:val="tr-TR"/>
              </w:rPr>
              <w:t xml:space="preserve"> </w:t>
            </w:r>
            <w:r w:rsidRPr="0077419D">
              <w:rPr>
                <w:rFonts w:ascii="Times New Roman" w:eastAsia="Times New Roman" w:hAnsi="Times New Roman" w:cs="Times New Roman"/>
                <w:sz w:val="24"/>
                <w:lang w:val="tr-TR"/>
              </w:rPr>
              <w:t>Uzay</w:t>
            </w:r>
            <w:r w:rsidRPr="0077419D">
              <w:rPr>
                <w:rFonts w:ascii="Times New Roman" w:eastAsia="Times New Roman" w:hAnsi="Times New Roman" w:cs="Times New Roman"/>
                <w:spacing w:val="-6"/>
                <w:sz w:val="24"/>
                <w:lang w:val="tr-TR"/>
              </w:rPr>
              <w:t xml:space="preserve"> </w:t>
            </w:r>
            <w:r w:rsidRPr="0077419D">
              <w:rPr>
                <w:rFonts w:ascii="Times New Roman" w:eastAsia="Times New Roman" w:hAnsi="Times New Roman" w:cs="Times New Roman"/>
                <w:sz w:val="24"/>
                <w:lang w:val="tr-TR"/>
              </w:rPr>
              <w:t>Bilimleri</w:t>
            </w:r>
          </w:p>
        </w:tc>
        <w:tc>
          <w:tcPr>
            <w:tcW w:w="1983" w:type="dxa"/>
            <w:vMerge w:val="restart"/>
          </w:tcPr>
          <w:p w:rsidR="00927F52" w:rsidRPr="0077419D" w:rsidRDefault="00927F52" w:rsidP="00991279">
            <w:pPr>
              <w:rPr>
                <w:rFonts w:ascii="Times New Roman" w:eastAsia="Times New Roman" w:hAnsi="Times New Roman" w:cs="Times New Roman"/>
                <w:b/>
                <w:sz w:val="26"/>
                <w:lang w:val="tr-TR"/>
              </w:rPr>
            </w:pPr>
          </w:p>
          <w:p w:rsidR="00927F52" w:rsidRPr="0077419D" w:rsidRDefault="00927F52" w:rsidP="00991279">
            <w:pPr>
              <w:rPr>
                <w:rFonts w:ascii="Times New Roman" w:eastAsia="Times New Roman" w:hAnsi="Times New Roman" w:cs="Times New Roman"/>
                <w:b/>
                <w:sz w:val="26"/>
                <w:lang w:val="tr-TR"/>
              </w:rPr>
            </w:pPr>
          </w:p>
          <w:p w:rsidR="00927F52" w:rsidRPr="0077419D" w:rsidRDefault="00927F52" w:rsidP="00991279">
            <w:pPr>
              <w:spacing w:before="230"/>
              <w:ind w:left="627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r w:rsidRPr="0077419D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Fotoğraf</w:t>
            </w:r>
          </w:p>
        </w:tc>
      </w:tr>
      <w:tr w:rsidR="00927F52" w:rsidRPr="0077419D" w:rsidTr="00991279">
        <w:trPr>
          <w:trHeight w:val="393"/>
        </w:trPr>
        <w:tc>
          <w:tcPr>
            <w:tcW w:w="617" w:type="dxa"/>
            <w:vMerge/>
            <w:tcBorders>
              <w:top w:val="nil"/>
            </w:tcBorders>
            <w:textDirection w:val="btLr"/>
          </w:tcPr>
          <w:p w:rsidR="00927F52" w:rsidRPr="0077419D" w:rsidRDefault="00927F52" w:rsidP="00991279">
            <w:pPr>
              <w:rPr>
                <w:rFonts w:ascii="Times New Roman" w:eastAsia="Times New Roman" w:hAnsi="Times New Roman" w:cs="Times New Roman"/>
                <w:sz w:val="2"/>
                <w:szCs w:val="2"/>
                <w:lang w:val="tr-TR"/>
              </w:rPr>
            </w:pPr>
          </w:p>
        </w:tc>
        <w:tc>
          <w:tcPr>
            <w:tcW w:w="2948" w:type="dxa"/>
          </w:tcPr>
          <w:p w:rsidR="00927F52" w:rsidRPr="0077419D" w:rsidRDefault="00927F52" w:rsidP="00991279">
            <w:pPr>
              <w:spacing w:before="114" w:line="259" w:lineRule="exact"/>
              <w:ind w:left="69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r w:rsidRPr="0077419D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BÖLÜMÜ</w:t>
            </w:r>
          </w:p>
        </w:tc>
        <w:tc>
          <w:tcPr>
            <w:tcW w:w="3952" w:type="dxa"/>
            <w:gridSpan w:val="2"/>
          </w:tcPr>
          <w:p w:rsidR="00927F52" w:rsidRPr="0077419D" w:rsidRDefault="00927F52" w:rsidP="00991279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927F52" w:rsidRPr="0077419D" w:rsidRDefault="00927F52" w:rsidP="00991279">
            <w:pPr>
              <w:rPr>
                <w:rFonts w:ascii="Times New Roman" w:eastAsia="Times New Roman" w:hAnsi="Times New Roman" w:cs="Times New Roman"/>
                <w:sz w:val="2"/>
                <w:szCs w:val="2"/>
                <w:lang w:val="tr-TR"/>
              </w:rPr>
            </w:pPr>
          </w:p>
        </w:tc>
      </w:tr>
      <w:tr w:rsidR="00927F52" w:rsidRPr="0077419D" w:rsidTr="00991279">
        <w:trPr>
          <w:trHeight w:val="393"/>
        </w:trPr>
        <w:tc>
          <w:tcPr>
            <w:tcW w:w="617" w:type="dxa"/>
            <w:vMerge/>
            <w:tcBorders>
              <w:top w:val="nil"/>
            </w:tcBorders>
            <w:textDirection w:val="btLr"/>
          </w:tcPr>
          <w:p w:rsidR="00927F52" w:rsidRPr="0077419D" w:rsidRDefault="00927F52" w:rsidP="00991279">
            <w:pPr>
              <w:rPr>
                <w:rFonts w:ascii="Times New Roman" w:eastAsia="Times New Roman" w:hAnsi="Times New Roman" w:cs="Times New Roman"/>
                <w:sz w:val="2"/>
                <w:szCs w:val="2"/>
                <w:lang w:val="tr-TR"/>
              </w:rPr>
            </w:pPr>
          </w:p>
        </w:tc>
        <w:tc>
          <w:tcPr>
            <w:tcW w:w="2948" w:type="dxa"/>
          </w:tcPr>
          <w:p w:rsidR="00927F52" w:rsidRPr="0077419D" w:rsidRDefault="00927F52" w:rsidP="00991279">
            <w:pPr>
              <w:spacing w:before="114" w:line="259" w:lineRule="exact"/>
              <w:ind w:left="69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r w:rsidRPr="0077419D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NUMARASI</w:t>
            </w:r>
          </w:p>
        </w:tc>
        <w:tc>
          <w:tcPr>
            <w:tcW w:w="3952" w:type="dxa"/>
            <w:gridSpan w:val="2"/>
          </w:tcPr>
          <w:p w:rsidR="00927F52" w:rsidRPr="0077419D" w:rsidRDefault="00927F52" w:rsidP="00991279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927F52" w:rsidRPr="0077419D" w:rsidRDefault="00927F52" w:rsidP="00991279">
            <w:pPr>
              <w:rPr>
                <w:rFonts w:ascii="Times New Roman" w:eastAsia="Times New Roman" w:hAnsi="Times New Roman" w:cs="Times New Roman"/>
                <w:sz w:val="2"/>
                <w:szCs w:val="2"/>
                <w:lang w:val="tr-TR"/>
              </w:rPr>
            </w:pPr>
          </w:p>
        </w:tc>
      </w:tr>
      <w:tr w:rsidR="00927F52" w:rsidRPr="0077419D" w:rsidTr="00991279">
        <w:trPr>
          <w:trHeight w:val="393"/>
        </w:trPr>
        <w:tc>
          <w:tcPr>
            <w:tcW w:w="617" w:type="dxa"/>
            <w:vMerge/>
            <w:tcBorders>
              <w:top w:val="nil"/>
            </w:tcBorders>
            <w:textDirection w:val="btLr"/>
          </w:tcPr>
          <w:p w:rsidR="00927F52" w:rsidRPr="0077419D" w:rsidRDefault="00927F52" w:rsidP="00991279">
            <w:pPr>
              <w:rPr>
                <w:rFonts w:ascii="Times New Roman" w:eastAsia="Times New Roman" w:hAnsi="Times New Roman" w:cs="Times New Roman"/>
                <w:sz w:val="2"/>
                <w:szCs w:val="2"/>
                <w:lang w:val="tr-TR"/>
              </w:rPr>
            </w:pPr>
          </w:p>
        </w:tc>
        <w:tc>
          <w:tcPr>
            <w:tcW w:w="2948" w:type="dxa"/>
          </w:tcPr>
          <w:p w:rsidR="00927F52" w:rsidRPr="0077419D" w:rsidRDefault="00927F52" w:rsidP="00991279">
            <w:pPr>
              <w:spacing w:before="114" w:line="259" w:lineRule="exact"/>
              <w:ind w:left="69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r w:rsidRPr="0077419D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ADI</w:t>
            </w:r>
            <w:r w:rsidRPr="0077419D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tr-TR"/>
              </w:rPr>
              <w:t xml:space="preserve"> </w:t>
            </w:r>
            <w:r w:rsidRPr="0077419D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SOYADI</w:t>
            </w:r>
          </w:p>
        </w:tc>
        <w:tc>
          <w:tcPr>
            <w:tcW w:w="3952" w:type="dxa"/>
            <w:gridSpan w:val="2"/>
          </w:tcPr>
          <w:p w:rsidR="00927F52" w:rsidRPr="0077419D" w:rsidRDefault="00927F52" w:rsidP="00991279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927F52" w:rsidRPr="0077419D" w:rsidRDefault="00927F52" w:rsidP="00991279">
            <w:pPr>
              <w:rPr>
                <w:rFonts w:ascii="Times New Roman" w:eastAsia="Times New Roman" w:hAnsi="Times New Roman" w:cs="Times New Roman"/>
                <w:sz w:val="2"/>
                <w:szCs w:val="2"/>
                <w:lang w:val="tr-TR"/>
              </w:rPr>
            </w:pPr>
          </w:p>
        </w:tc>
      </w:tr>
      <w:tr w:rsidR="00927F52" w:rsidRPr="0077419D" w:rsidTr="00991279">
        <w:trPr>
          <w:trHeight w:val="390"/>
        </w:trPr>
        <w:tc>
          <w:tcPr>
            <w:tcW w:w="617" w:type="dxa"/>
            <w:vMerge/>
            <w:tcBorders>
              <w:top w:val="nil"/>
            </w:tcBorders>
            <w:textDirection w:val="btLr"/>
          </w:tcPr>
          <w:p w:rsidR="00927F52" w:rsidRPr="0077419D" w:rsidRDefault="00927F52" w:rsidP="00991279">
            <w:pPr>
              <w:rPr>
                <w:rFonts w:ascii="Times New Roman" w:eastAsia="Times New Roman" w:hAnsi="Times New Roman" w:cs="Times New Roman"/>
                <w:sz w:val="2"/>
                <w:szCs w:val="2"/>
                <w:lang w:val="tr-TR"/>
              </w:rPr>
            </w:pPr>
          </w:p>
        </w:tc>
        <w:tc>
          <w:tcPr>
            <w:tcW w:w="2948" w:type="dxa"/>
          </w:tcPr>
          <w:p w:rsidR="00927F52" w:rsidRPr="0077419D" w:rsidRDefault="00927F52" w:rsidP="00991279">
            <w:pPr>
              <w:spacing w:before="114" w:line="257" w:lineRule="exact"/>
              <w:ind w:left="69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r w:rsidRPr="0077419D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STAJ</w:t>
            </w:r>
            <w:r w:rsidRPr="0077419D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tr-TR"/>
              </w:rPr>
              <w:t xml:space="preserve"> </w:t>
            </w:r>
            <w:r w:rsidRPr="0077419D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DÖNEMİ</w:t>
            </w:r>
          </w:p>
        </w:tc>
        <w:tc>
          <w:tcPr>
            <w:tcW w:w="3952" w:type="dxa"/>
            <w:gridSpan w:val="2"/>
          </w:tcPr>
          <w:p w:rsidR="00927F52" w:rsidRPr="0077419D" w:rsidRDefault="00927F52" w:rsidP="00991279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927F52" w:rsidRPr="0077419D" w:rsidRDefault="00927F52" w:rsidP="00991279">
            <w:pPr>
              <w:rPr>
                <w:rFonts w:ascii="Times New Roman" w:eastAsia="Times New Roman" w:hAnsi="Times New Roman" w:cs="Times New Roman"/>
                <w:sz w:val="2"/>
                <w:szCs w:val="2"/>
                <w:lang w:val="tr-TR"/>
              </w:rPr>
            </w:pPr>
          </w:p>
        </w:tc>
      </w:tr>
      <w:tr w:rsidR="00927F52" w:rsidRPr="0077419D" w:rsidTr="00991279">
        <w:trPr>
          <w:trHeight w:val="669"/>
        </w:trPr>
        <w:tc>
          <w:tcPr>
            <w:tcW w:w="617" w:type="dxa"/>
            <w:vMerge/>
            <w:tcBorders>
              <w:top w:val="nil"/>
            </w:tcBorders>
            <w:textDirection w:val="btLr"/>
          </w:tcPr>
          <w:p w:rsidR="00927F52" w:rsidRPr="0077419D" w:rsidRDefault="00927F52" w:rsidP="00991279">
            <w:pPr>
              <w:rPr>
                <w:rFonts w:ascii="Times New Roman" w:eastAsia="Times New Roman" w:hAnsi="Times New Roman" w:cs="Times New Roman"/>
                <w:sz w:val="2"/>
                <w:szCs w:val="2"/>
                <w:lang w:val="tr-TR"/>
              </w:rPr>
            </w:pPr>
          </w:p>
        </w:tc>
        <w:tc>
          <w:tcPr>
            <w:tcW w:w="2948" w:type="dxa"/>
          </w:tcPr>
          <w:p w:rsidR="00927F52" w:rsidRPr="0077419D" w:rsidRDefault="00927F52" w:rsidP="00991279">
            <w:pPr>
              <w:spacing w:before="116"/>
              <w:ind w:left="69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r w:rsidRPr="0077419D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STAJ</w:t>
            </w:r>
            <w:r w:rsidRPr="0077419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tr-TR"/>
              </w:rPr>
              <w:t xml:space="preserve"> </w:t>
            </w:r>
            <w:r w:rsidRPr="0077419D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BAŞLAMA</w:t>
            </w:r>
            <w:r w:rsidRPr="0077419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tr-TR"/>
              </w:rPr>
              <w:t xml:space="preserve"> </w:t>
            </w:r>
            <w:r w:rsidRPr="0077419D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TARİHİ</w:t>
            </w:r>
          </w:p>
        </w:tc>
        <w:tc>
          <w:tcPr>
            <w:tcW w:w="1964" w:type="dxa"/>
          </w:tcPr>
          <w:p w:rsidR="00927F52" w:rsidRPr="0077419D" w:rsidRDefault="00927F52" w:rsidP="00991279">
            <w:pPr>
              <w:spacing w:before="118"/>
              <w:ind w:left="131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proofErr w:type="gramStart"/>
            <w:r w:rsidRPr="0077419D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…..</w:t>
            </w:r>
            <w:proofErr w:type="gramEnd"/>
            <w:r w:rsidRPr="0077419D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/…../………</w:t>
            </w:r>
          </w:p>
        </w:tc>
        <w:tc>
          <w:tcPr>
            <w:tcW w:w="1988" w:type="dxa"/>
          </w:tcPr>
          <w:p w:rsidR="00927F52" w:rsidRPr="0077419D" w:rsidRDefault="00927F52" w:rsidP="00991279">
            <w:pPr>
              <w:spacing w:before="101" w:line="274" w:lineRule="exact"/>
              <w:ind w:left="70" w:right="214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r w:rsidRPr="0077419D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STAJ YAPTIĞI</w:t>
            </w:r>
            <w:r w:rsidRPr="0077419D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tr-TR"/>
              </w:rPr>
              <w:t xml:space="preserve"> </w:t>
            </w:r>
            <w:r w:rsidRPr="0077419D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GÜN</w:t>
            </w:r>
            <w:r w:rsidRPr="0077419D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tr-TR"/>
              </w:rPr>
              <w:t xml:space="preserve"> </w:t>
            </w:r>
            <w:r w:rsidRPr="0077419D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SAYISI</w:t>
            </w:r>
          </w:p>
        </w:tc>
        <w:tc>
          <w:tcPr>
            <w:tcW w:w="1983" w:type="dxa"/>
          </w:tcPr>
          <w:p w:rsidR="00927F52" w:rsidRPr="0077419D" w:rsidRDefault="00927F52" w:rsidP="00991279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927F52" w:rsidRPr="0077419D" w:rsidTr="00991279">
        <w:trPr>
          <w:trHeight w:val="669"/>
        </w:trPr>
        <w:tc>
          <w:tcPr>
            <w:tcW w:w="617" w:type="dxa"/>
            <w:vMerge/>
            <w:tcBorders>
              <w:top w:val="nil"/>
            </w:tcBorders>
            <w:textDirection w:val="btLr"/>
          </w:tcPr>
          <w:p w:rsidR="00927F52" w:rsidRPr="0077419D" w:rsidRDefault="00927F52" w:rsidP="00991279">
            <w:pPr>
              <w:rPr>
                <w:rFonts w:ascii="Times New Roman" w:eastAsia="Times New Roman" w:hAnsi="Times New Roman" w:cs="Times New Roman"/>
                <w:sz w:val="2"/>
                <w:szCs w:val="2"/>
                <w:lang w:val="tr-TR"/>
              </w:rPr>
            </w:pPr>
          </w:p>
        </w:tc>
        <w:tc>
          <w:tcPr>
            <w:tcW w:w="2948" w:type="dxa"/>
          </w:tcPr>
          <w:p w:rsidR="00927F52" w:rsidRPr="0077419D" w:rsidRDefault="00927F52" w:rsidP="00991279">
            <w:pPr>
              <w:spacing w:before="114"/>
              <w:ind w:left="69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r w:rsidRPr="0077419D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STAJ</w:t>
            </w:r>
            <w:r w:rsidRPr="0077419D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tr-TR"/>
              </w:rPr>
              <w:t xml:space="preserve"> </w:t>
            </w:r>
            <w:r w:rsidRPr="0077419D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BİTİŞ</w:t>
            </w:r>
            <w:r w:rsidRPr="0077419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tr-TR"/>
              </w:rPr>
              <w:t xml:space="preserve"> </w:t>
            </w:r>
            <w:r w:rsidRPr="0077419D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TARİHİ</w:t>
            </w:r>
          </w:p>
        </w:tc>
        <w:tc>
          <w:tcPr>
            <w:tcW w:w="1964" w:type="dxa"/>
          </w:tcPr>
          <w:p w:rsidR="00927F52" w:rsidRPr="0077419D" w:rsidRDefault="00927F52" w:rsidP="00991279">
            <w:pPr>
              <w:spacing w:before="116"/>
              <w:ind w:left="131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proofErr w:type="gramStart"/>
            <w:r w:rsidRPr="0077419D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…..</w:t>
            </w:r>
            <w:proofErr w:type="gramEnd"/>
            <w:r w:rsidRPr="0077419D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/…../………</w:t>
            </w:r>
          </w:p>
        </w:tc>
        <w:tc>
          <w:tcPr>
            <w:tcW w:w="1988" w:type="dxa"/>
          </w:tcPr>
          <w:p w:rsidR="00927F52" w:rsidRPr="0077419D" w:rsidRDefault="00927F52" w:rsidP="00991279">
            <w:pPr>
              <w:spacing w:before="98" w:line="270" w:lineRule="atLeast"/>
              <w:ind w:left="70" w:right="894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r w:rsidRPr="0077419D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İŞ GÜNÜ</w:t>
            </w:r>
            <w:r w:rsidRPr="0077419D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tr-TR"/>
              </w:rPr>
              <w:t xml:space="preserve"> </w:t>
            </w:r>
            <w:r w:rsidRPr="0077419D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SAYISI</w:t>
            </w:r>
          </w:p>
        </w:tc>
        <w:tc>
          <w:tcPr>
            <w:tcW w:w="1983" w:type="dxa"/>
          </w:tcPr>
          <w:p w:rsidR="00927F52" w:rsidRPr="0077419D" w:rsidRDefault="00927F52" w:rsidP="00991279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</w:tbl>
    <w:p w:rsidR="00927F52" w:rsidRDefault="00927F52">
      <w:pPr>
        <w:rPr>
          <w:lang w:val="tr-TR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5"/>
        <w:gridCol w:w="83"/>
        <w:gridCol w:w="1570"/>
        <w:gridCol w:w="3464"/>
        <w:gridCol w:w="3096"/>
      </w:tblGrid>
      <w:tr w:rsidR="00075108" w:rsidRPr="002A6FFA" w:rsidTr="004C5D7F">
        <w:trPr>
          <w:trHeight w:val="393"/>
        </w:trPr>
        <w:tc>
          <w:tcPr>
            <w:tcW w:w="1285" w:type="dxa"/>
            <w:vMerge w:val="restart"/>
            <w:textDirection w:val="btLr"/>
          </w:tcPr>
          <w:p w:rsidR="00075108" w:rsidRPr="002A6FFA" w:rsidRDefault="00075108" w:rsidP="004C5D7F">
            <w:pPr>
              <w:spacing w:before="188"/>
              <w:ind w:left="7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r w:rsidRPr="002A6FFA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STAJ</w:t>
            </w:r>
            <w:r w:rsidRPr="002A6FFA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tr-TR"/>
              </w:rPr>
              <w:t xml:space="preserve"> </w:t>
            </w:r>
            <w:proofErr w:type="gramStart"/>
            <w:r w:rsidRPr="002A6FFA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YAPILAN</w:t>
            </w:r>
            <w:r w:rsidRPr="002A6FF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tr-TR"/>
              </w:rPr>
              <w:t xml:space="preserve">  </w:t>
            </w:r>
            <w:proofErr w:type="spellStart"/>
            <w:r w:rsidR="004C5D7F" w:rsidRPr="004C5D7F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-5"/>
                <w:sz w:val="24"/>
                <w:lang w:val="tr-TR"/>
              </w:rPr>
              <w:t>fvv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tr-TR"/>
              </w:rPr>
              <w:t xml:space="preserve">      </w:t>
            </w:r>
            <w:proofErr w:type="spellStart"/>
            <w:r w:rsidRPr="002A6FFA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İŞYERİNİN</w:t>
            </w:r>
            <w:r w:rsidR="004C5D7F" w:rsidRPr="004C5D7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lang w:val="tr-TR"/>
              </w:rPr>
              <w:t>dfvvdd</w:t>
            </w:r>
            <w:proofErr w:type="spellEnd"/>
          </w:p>
        </w:tc>
        <w:tc>
          <w:tcPr>
            <w:tcW w:w="83" w:type="dxa"/>
            <w:tcBorders>
              <w:right w:val="nil"/>
            </w:tcBorders>
          </w:tcPr>
          <w:p w:rsidR="00075108" w:rsidRPr="0077419D" w:rsidRDefault="004C5D7F" w:rsidP="00991279">
            <w:pPr>
              <w:spacing w:before="114" w:line="259" w:lineRule="exact"/>
              <w:ind w:left="71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 xml:space="preserve">     </w:t>
            </w:r>
          </w:p>
        </w:tc>
        <w:tc>
          <w:tcPr>
            <w:tcW w:w="1570" w:type="dxa"/>
            <w:tcBorders>
              <w:left w:val="nil"/>
              <w:right w:val="nil"/>
            </w:tcBorders>
          </w:tcPr>
          <w:p w:rsidR="00075108" w:rsidRPr="0077419D" w:rsidRDefault="004C5D7F" w:rsidP="004C5D7F">
            <w:pPr>
              <w:spacing w:before="114" w:line="259" w:lineRule="exact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lang w:val="tr-TR"/>
              </w:rPr>
              <w:t xml:space="preserve">ADI </w:t>
            </w:r>
            <w:r w:rsidR="00075108" w:rsidRPr="0077419D">
              <w:rPr>
                <w:rFonts w:ascii="Times New Roman" w:eastAsia="Times New Roman" w:hAnsi="Times New Roman" w:cs="Times New Roman"/>
                <w:b/>
                <w:w w:val="99"/>
                <w:sz w:val="24"/>
                <w:lang w:val="tr-TR"/>
              </w:rPr>
              <w:t>:</w:t>
            </w:r>
            <w:proofErr w:type="gramEnd"/>
          </w:p>
        </w:tc>
        <w:tc>
          <w:tcPr>
            <w:tcW w:w="3464" w:type="dxa"/>
            <w:tcBorders>
              <w:left w:val="nil"/>
              <w:right w:val="nil"/>
            </w:tcBorders>
          </w:tcPr>
          <w:p w:rsidR="00075108" w:rsidRPr="0077419D" w:rsidRDefault="00075108" w:rsidP="00991279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3096" w:type="dxa"/>
            <w:tcBorders>
              <w:left w:val="nil"/>
            </w:tcBorders>
          </w:tcPr>
          <w:p w:rsidR="00075108" w:rsidRPr="0077419D" w:rsidRDefault="00075108" w:rsidP="00991279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075108" w:rsidRPr="002A6FFA" w:rsidTr="004C5D7F">
        <w:trPr>
          <w:trHeight w:val="1276"/>
        </w:trPr>
        <w:tc>
          <w:tcPr>
            <w:tcW w:w="1285" w:type="dxa"/>
            <w:vMerge/>
            <w:tcBorders>
              <w:top w:val="nil"/>
            </w:tcBorders>
            <w:textDirection w:val="btLr"/>
          </w:tcPr>
          <w:p w:rsidR="00075108" w:rsidRPr="002A6FFA" w:rsidRDefault="00075108" w:rsidP="00991279">
            <w:pPr>
              <w:rPr>
                <w:rFonts w:ascii="Times New Roman" w:eastAsia="Times New Roman" w:hAnsi="Times New Roman" w:cs="Times New Roman"/>
                <w:sz w:val="2"/>
                <w:szCs w:val="2"/>
                <w:lang w:val="tr-TR"/>
              </w:rPr>
            </w:pPr>
          </w:p>
        </w:tc>
        <w:tc>
          <w:tcPr>
            <w:tcW w:w="5117" w:type="dxa"/>
            <w:gridSpan w:val="3"/>
            <w:tcBorders>
              <w:bottom w:val="nil"/>
            </w:tcBorders>
          </w:tcPr>
          <w:p w:rsidR="00075108" w:rsidRPr="0077419D" w:rsidRDefault="00075108" w:rsidP="00991279">
            <w:pPr>
              <w:spacing w:before="114"/>
              <w:ind w:left="71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proofErr w:type="gramStart"/>
            <w:r w:rsidRPr="0077419D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ADRESİ</w:t>
            </w:r>
            <w:r w:rsidR="004C5D7F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 xml:space="preserve"> </w:t>
            </w:r>
            <w:r w:rsidRPr="0077419D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:</w:t>
            </w:r>
            <w:proofErr w:type="gramEnd"/>
          </w:p>
        </w:tc>
        <w:tc>
          <w:tcPr>
            <w:tcW w:w="3096" w:type="dxa"/>
            <w:tcBorders>
              <w:bottom w:val="nil"/>
            </w:tcBorders>
          </w:tcPr>
          <w:p w:rsidR="00075108" w:rsidRPr="0077419D" w:rsidRDefault="00075108" w:rsidP="00991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108" w:rsidRDefault="00075108" w:rsidP="009912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7510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encinin yukarıda belirttiği tarihler arasında anılan işyeri/kurumda stajını yapması uygundur.</w:t>
            </w:r>
          </w:p>
          <w:p w:rsidR="00A23A6E" w:rsidRDefault="00A23A6E" w:rsidP="009912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A23A6E" w:rsidRDefault="00A23A6E" w:rsidP="009912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A23A6E" w:rsidRPr="00A23A6E" w:rsidRDefault="00A23A6E" w:rsidP="00991279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tr-TR"/>
              </w:rPr>
            </w:pPr>
            <w:r w:rsidRPr="00A23A6E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257079" wp14:editId="7658BE60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86995</wp:posOffset>
                      </wp:positionV>
                      <wp:extent cx="861060" cy="876300"/>
                      <wp:effectExtent l="0" t="0" r="15240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8763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" o:spid="_x0000_s1026" style="position:absolute;margin-left:39.85pt;margin-top:6.85pt;width:67.8pt;height:6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" filled="f" strokecolor="#243f60 [1604]" strokeweight="2pt"/>
                  </w:pict>
                </mc:Fallback>
              </mc:AlternateContent>
            </w:r>
          </w:p>
        </w:tc>
      </w:tr>
      <w:tr w:rsidR="00075108" w:rsidRPr="002A6FFA" w:rsidTr="004C5D7F">
        <w:trPr>
          <w:trHeight w:val="1676"/>
        </w:trPr>
        <w:tc>
          <w:tcPr>
            <w:tcW w:w="1285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:rsidR="00075108" w:rsidRPr="002A6FFA" w:rsidRDefault="00075108" w:rsidP="00991279">
            <w:pPr>
              <w:rPr>
                <w:rFonts w:ascii="Times New Roman" w:eastAsia="Times New Roman" w:hAnsi="Times New Roman" w:cs="Times New Roman"/>
                <w:sz w:val="2"/>
                <w:szCs w:val="2"/>
                <w:lang w:val="tr-TR"/>
              </w:rPr>
            </w:pPr>
          </w:p>
        </w:tc>
        <w:tc>
          <w:tcPr>
            <w:tcW w:w="5117" w:type="dxa"/>
            <w:gridSpan w:val="3"/>
            <w:tcBorders>
              <w:top w:val="nil"/>
              <w:bottom w:val="single" w:sz="4" w:space="0" w:color="000000"/>
            </w:tcBorders>
          </w:tcPr>
          <w:p w:rsidR="00075108" w:rsidRPr="0077419D" w:rsidRDefault="00075108" w:rsidP="00991279">
            <w:pPr>
              <w:spacing w:before="6"/>
              <w:ind w:left="71"/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</w:pPr>
            <w:proofErr w:type="gramStart"/>
            <w:r w:rsidRPr="0077419D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T</w:t>
            </w:r>
            <w:r w:rsidR="004C5D7F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E</w:t>
            </w:r>
            <w:r w:rsidRPr="0077419D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L</w:t>
            </w:r>
            <w:r w:rsidR="004C5D7F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E</w:t>
            </w:r>
            <w:r w:rsidRPr="0077419D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F</w:t>
            </w:r>
            <w:r w:rsidR="004C5D7F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 xml:space="preserve">ON </w:t>
            </w:r>
            <w:r w:rsidRPr="0077419D">
              <w:rPr>
                <w:rFonts w:ascii="Times New Roman" w:eastAsia="Times New Roman" w:hAnsi="Times New Roman" w:cs="Times New Roman"/>
                <w:b/>
                <w:sz w:val="24"/>
                <w:lang w:val="tr-TR"/>
              </w:rPr>
              <w:t>:</w:t>
            </w:r>
            <w:proofErr w:type="gramEnd"/>
          </w:p>
        </w:tc>
        <w:tc>
          <w:tcPr>
            <w:tcW w:w="3096" w:type="dxa"/>
            <w:tcBorders>
              <w:top w:val="nil"/>
              <w:bottom w:val="single" w:sz="4" w:space="0" w:color="000000"/>
            </w:tcBorders>
          </w:tcPr>
          <w:p w:rsidR="00075108" w:rsidRPr="0077419D" w:rsidRDefault="00A23A6E" w:rsidP="00991279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A23A6E">
              <w:rPr>
                <w:rFonts w:ascii="Times New Roman" w:eastAsia="Times New Roman" w:hAnsi="Times New Roman" w:cs="Times New Roman"/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36B11C9B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224155</wp:posOffset>
                      </wp:positionV>
                      <wp:extent cx="525780" cy="281940"/>
                      <wp:effectExtent l="0" t="0" r="7620" b="3810"/>
                      <wp:wrapNone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A6E" w:rsidRDefault="00A23A6E">
                                  <w:r>
                                    <w:t>ON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53.05pt;margin-top:17.65pt;width:41.4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" stroked="f">
                      <v:textbox>
                        <w:txbxContent>
                          <w:p w:rsidR="00A23A6E" w:rsidRDefault="00A23A6E">
                            <w:r>
                              <w:t>ON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75108" w:rsidRPr="00A1763B" w:rsidRDefault="00075108">
      <w:pPr>
        <w:rPr>
          <w:lang w:val="tr-TR"/>
        </w:rPr>
      </w:pPr>
    </w:p>
    <w:sectPr w:rsidR="00075108" w:rsidRPr="00A1763B" w:rsidSect="00C27FED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7EF" w:rsidRDefault="006B77EF" w:rsidP="00C27FED">
      <w:pPr>
        <w:spacing w:after="0" w:line="240" w:lineRule="auto"/>
      </w:pPr>
      <w:r>
        <w:separator/>
      </w:r>
    </w:p>
  </w:endnote>
  <w:endnote w:type="continuationSeparator" w:id="0">
    <w:p w:rsidR="006B77EF" w:rsidRDefault="006B77EF" w:rsidP="00C2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E" w:rsidRDefault="00A23A6E" w:rsidP="00A23A6E">
    <w:pPr>
      <w:pStyle w:val="Altbilgi"/>
      <w:pBdr>
        <w:top w:val="single" w:sz="18" w:space="1" w:color="auto"/>
      </w:pBdr>
      <w:rPr>
        <w:rFonts w:ascii="Times New Roman" w:hAnsi="Times New Roman" w:cs="Times New Roman"/>
        <w:sz w:val="20"/>
        <w:szCs w:val="20"/>
      </w:rPr>
    </w:pPr>
    <w:r w:rsidRPr="005F4124">
      <w:rPr>
        <w:rFonts w:ascii="Times New Roman" w:hAnsi="Times New Roman" w:cs="Times New Roman"/>
        <w:sz w:val="20"/>
        <w:szCs w:val="20"/>
      </w:rPr>
      <w:t xml:space="preserve">İskenderun </w:t>
    </w:r>
    <w:proofErr w:type="spellStart"/>
    <w:r w:rsidRPr="005F4124">
      <w:rPr>
        <w:rFonts w:ascii="Times New Roman" w:hAnsi="Times New Roman" w:cs="Times New Roman"/>
        <w:sz w:val="20"/>
        <w:szCs w:val="20"/>
      </w:rPr>
      <w:t>Teknik</w:t>
    </w:r>
    <w:proofErr w:type="spellEnd"/>
    <w:r w:rsidRPr="005F4124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5F4124">
      <w:rPr>
        <w:rFonts w:ascii="Times New Roman" w:hAnsi="Times New Roman" w:cs="Times New Roman"/>
        <w:sz w:val="20"/>
        <w:szCs w:val="20"/>
      </w:rPr>
      <w:t>Üniversitesi</w:t>
    </w:r>
    <w:proofErr w:type="spellEnd"/>
    <w:r w:rsidRPr="005F4124">
      <w:rPr>
        <w:rFonts w:ascii="Times New Roman" w:hAnsi="Times New Roman" w:cs="Times New Roman"/>
        <w:sz w:val="20"/>
        <w:szCs w:val="20"/>
      </w:rPr>
      <w:t xml:space="preserve"> (İSTE) </w:t>
    </w:r>
    <w:proofErr w:type="spellStart"/>
    <w:r w:rsidRPr="005F4124">
      <w:rPr>
        <w:rFonts w:ascii="Times New Roman" w:hAnsi="Times New Roman" w:cs="Times New Roman"/>
        <w:sz w:val="20"/>
        <w:szCs w:val="20"/>
      </w:rPr>
      <w:t>Rektörlüğü</w:t>
    </w:r>
    <w:proofErr w:type="spellEnd"/>
    <w:r w:rsidRPr="005F4124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5F4124">
      <w:rPr>
        <w:rFonts w:ascii="Times New Roman" w:hAnsi="Times New Roman" w:cs="Times New Roman"/>
        <w:sz w:val="20"/>
        <w:szCs w:val="20"/>
      </w:rPr>
      <w:t>Me</w:t>
    </w:r>
    <w:r>
      <w:rPr>
        <w:rFonts w:ascii="Times New Roman" w:hAnsi="Times New Roman" w:cs="Times New Roman"/>
        <w:sz w:val="20"/>
        <w:szCs w:val="20"/>
      </w:rPr>
      <w:t>rkez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Kampüs</w:t>
    </w:r>
    <w:proofErr w:type="spellEnd"/>
    <w:r>
      <w:rPr>
        <w:rFonts w:ascii="Times New Roman" w:hAnsi="Times New Roman" w:cs="Times New Roman"/>
        <w:sz w:val="20"/>
        <w:szCs w:val="20"/>
      </w:rPr>
      <w:t>, 31200, İskenderun/</w:t>
    </w:r>
    <w:proofErr w:type="spellStart"/>
    <w:r>
      <w:rPr>
        <w:rFonts w:ascii="Times New Roman" w:hAnsi="Times New Roman" w:cs="Times New Roman"/>
        <w:sz w:val="20"/>
        <w:szCs w:val="20"/>
      </w:rPr>
      <w:t>Hatay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</w:p>
  <w:p w:rsidR="00A23A6E" w:rsidRDefault="00A23A6E" w:rsidP="00A23A6E">
    <w:pPr>
      <w:pStyle w:val="Altbilgi"/>
    </w:pPr>
    <w:r>
      <w:rPr>
        <w:rFonts w:ascii="Times New Roman" w:hAnsi="Times New Roman" w:cs="Times New Roman"/>
        <w:sz w:val="20"/>
        <w:szCs w:val="20"/>
      </w:rPr>
      <w:t xml:space="preserve">Tel: </w:t>
    </w:r>
    <w:r w:rsidRPr="005F4124">
      <w:rPr>
        <w:rFonts w:ascii="Times New Roman" w:hAnsi="Times New Roman" w:cs="Times New Roman"/>
        <w:sz w:val="20"/>
        <w:szCs w:val="20"/>
        <w:lang w:val="tr-TR"/>
      </w:rPr>
      <w:t>0</w:t>
    </w:r>
    <w:r>
      <w:rPr>
        <w:rFonts w:ascii="Times New Roman" w:hAnsi="Times New Roman" w:cs="Times New Roman"/>
        <w:sz w:val="20"/>
        <w:szCs w:val="20"/>
        <w:lang w:val="tr-TR"/>
      </w:rPr>
      <w:t>(</w:t>
    </w:r>
    <w:r w:rsidRPr="005F4124">
      <w:rPr>
        <w:rFonts w:ascii="Times New Roman" w:hAnsi="Times New Roman" w:cs="Times New Roman"/>
        <w:sz w:val="20"/>
        <w:szCs w:val="20"/>
        <w:lang w:val="tr-TR"/>
      </w:rPr>
      <w:t>326</w:t>
    </w:r>
    <w:r>
      <w:rPr>
        <w:rFonts w:ascii="Times New Roman" w:hAnsi="Times New Roman" w:cs="Times New Roman"/>
        <w:sz w:val="20"/>
        <w:szCs w:val="20"/>
        <w:lang w:val="tr-TR"/>
      </w:rPr>
      <w:t xml:space="preserve">) 613 </w:t>
    </w:r>
    <w:r w:rsidRPr="005F4124">
      <w:rPr>
        <w:rFonts w:ascii="Times New Roman" w:hAnsi="Times New Roman" w:cs="Times New Roman"/>
        <w:sz w:val="20"/>
        <w:szCs w:val="20"/>
        <w:lang w:val="tr-TR"/>
      </w:rPr>
      <w:t>5</w:t>
    </w:r>
    <w:r>
      <w:rPr>
        <w:rFonts w:ascii="Times New Roman" w:hAnsi="Times New Roman" w:cs="Times New Roman"/>
        <w:sz w:val="20"/>
        <w:szCs w:val="20"/>
        <w:lang w:val="tr-TR"/>
      </w:rPr>
      <w:t xml:space="preserve">6 </w:t>
    </w:r>
    <w:r w:rsidRPr="005F4124">
      <w:rPr>
        <w:rFonts w:ascii="Times New Roman" w:hAnsi="Times New Roman" w:cs="Times New Roman"/>
        <w:sz w:val="20"/>
        <w:szCs w:val="20"/>
        <w:lang w:val="tr-TR"/>
      </w:rPr>
      <w:t>00</w:t>
    </w:r>
    <w:r>
      <w:rPr>
        <w:rFonts w:ascii="Times New Roman" w:hAnsi="Times New Roman" w:cs="Times New Roman"/>
        <w:sz w:val="20"/>
        <w:szCs w:val="20"/>
        <w:lang w:val="tr-TR"/>
      </w:rPr>
      <w:t xml:space="preserve"> E-mail: </w:t>
    </w:r>
    <w:hyperlink r:id="rId1" w:history="1">
      <w:r w:rsidRPr="005F4124">
        <w:rPr>
          <w:rStyle w:val="Kpr"/>
          <w:rFonts w:ascii="Times New Roman" w:hAnsi="Times New Roman" w:cs="Times New Roman"/>
          <w:sz w:val="20"/>
          <w:szCs w:val="20"/>
          <w:lang w:val="tr-TR"/>
        </w:rPr>
        <w:t>hubf@iste.edu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7EF" w:rsidRDefault="006B77EF" w:rsidP="00C27FED">
      <w:pPr>
        <w:spacing w:after="0" w:line="240" w:lineRule="auto"/>
      </w:pPr>
      <w:r>
        <w:separator/>
      </w:r>
    </w:p>
  </w:footnote>
  <w:footnote w:type="continuationSeparator" w:id="0">
    <w:p w:rsidR="006B77EF" w:rsidRDefault="006B77EF" w:rsidP="00C2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FED" w:rsidRDefault="00C27FED">
    <w:pPr>
      <w:pStyle w:val="stbilgi"/>
    </w:pPr>
    <w: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B4"/>
    <w:rsid w:val="00075108"/>
    <w:rsid w:val="0036491C"/>
    <w:rsid w:val="00415CAE"/>
    <w:rsid w:val="004C5D7F"/>
    <w:rsid w:val="006B77EF"/>
    <w:rsid w:val="007843B4"/>
    <w:rsid w:val="00927F52"/>
    <w:rsid w:val="00A1763B"/>
    <w:rsid w:val="00A23A6E"/>
    <w:rsid w:val="00BC4FF9"/>
    <w:rsid w:val="00C27FED"/>
    <w:rsid w:val="00D50976"/>
    <w:rsid w:val="00D723A0"/>
    <w:rsid w:val="00F5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FED"/>
  </w:style>
  <w:style w:type="paragraph" w:styleId="Balk1">
    <w:name w:val="heading 1"/>
    <w:basedOn w:val="Normal"/>
    <w:next w:val="Normal"/>
    <w:link w:val="Balk1Char"/>
    <w:uiPriority w:val="9"/>
    <w:qFormat/>
    <w:rsid w:val="00BC4FF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4FF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4FF9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C4FF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FE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27F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7FED"/>
  </w:style>
  <w:style w:type="paragraph" w:styleId="Altbilgi">
    <w:name w:val="footer"/>
    <w:basedOn w:val="Normal"/>
    <w:link w:val="AltbilgiChar"/>
    <w:uiPriority w:val="99"/>
    <w:unhideWhenUsed/>
    <w:rsid w:val="00C27F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7FED"/>
  </w:style>
  <w:style w:type="table" w:customStyle="1" w:styleId="TableNormal">
    <w:name w:val="Table Normal"/>
    <w:uiPriority w:val="2"/>
    <w:semiHidden/>
    <w:unhideWhenUsed/>
    <w:qFormat/>
    <w:rsid w:val="00927F5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A23A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FED"/>
  </w:style>
  <w:style w:type="paragraph" w:styleId="Balk1">
    <w:name w:val="heading 1"/>
    <w:basedOn w:val="Normal"/>
    <w:next w:val="Normal"/>
    <w:link w:val="Balk1Char"/>
    <w:uiPriority w:val="9"/>
    <w:qFormat/>
    <w:rsid w:val="00BC4FF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4FF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4FF9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C4FF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FE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27F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7FED"/>
  </w:style>
  <w:style w:type="paragraph" w:styleId="Altbilgi">
    <w:name w:val="footer"/>
    <w:basedOn w:val="Normal"/>
    <w:link w:val="AltbilgiChar"/>
    <w:uiPriority w:val="99"/>
    <w:unhideWhenUsed/>
    <w:rsid w:val="00C27F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7FED"/>
  </w:style>
  <w:style w:type="table" w:customStyle="1" w:styleId="TableNormal">
    <w:name w:val="Table Normal"/>
    <w:uiPriority w:val="2"/>
    <w:semiHidden/>
    <w:unhideWhenUsed/>
    <w:qFormat/>
    <w:rsid w:val="00927F5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A23A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ubf@ist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4073-3FD2-49B9-85F0-7E2A170E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</cp:revision>
  <dcterms:created xsi:type="dcterms:W3CDTF">2022-12-08T18:09:00Z</dcterms:created>
  <dcterms:modified xsi:type="dcterms:W3CDTF">2022-12-08T18:41:00Z</dcterms:modified>
</cp:coreProperties>
</file>